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3D23" w14:textId="13731104" w:rsidR="00B55149" w:rsidRPr="00B55149" w:rsidRDefault="00B55149" w:rsidP="00B55149">
      <w:pPr>
        <w:widowControl w:val="0"/>
        <w:ind w:right="-122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B55149">
        <w:rPr>
          <w:rFonts w:ascii="Calibri" w:eastAsia="Arial" w:hAnsi="Calibri" w:cs="Calibri"/>
          <w:b/>
          <w:bCs/>
          <w:color w:val="000000"/>
        </w:rPr>
        <w:t xml:space="preserve">Załącznik </w:t>
      </w:r>
      <w:r w:rsidRPr="00B55149">
        <w:rPr>
          <w:rFonts w:ascii="Calibri" w:eastAsia="Arial" w:hAnsi="Calibri" w:cs="Calibri"/>
          <w:b/>
          <w:bCs/>
        </w:rPr>
        <w:t>n</w:t>
      </w:r>
      <w:r w:rsidRPr="00B55149">
        <w:rPr>
          <w:rFonts w:ascii="Calibri" w:eastAsia="Arial" w:hAnsi="Calibri" w:cs="Calibri"/>
          <w:b/>
          <w:bCs/>
          <w:color w:val="000000"/>
        </w:rPr>
        <w:t>r 6 do zapytania ofertowego</w:t>
      </w:r>
      <w:r w:rsidRPr="00B55149">
        <w:rPr>
          <w:rFonts w:ascii="Calibri" w:hAnsi="Calibri" w:cs="Calibri"/>
          <w:b/>
        </w:rPr>
        <w:t xml:space="preserve"> nr 1</w:t>
      </w:r>
      <w:r w:rsidR="00D31375">
        <w:rPr>
          <w:rFonts w:ascii="Calibri" w:hAnsi="Calibri" w:cs="Calibri"/>
          <w:b/>
        </w:rPr>
        <w:t>8</w:t>
      </w:r>
      <w:r w:rsidRPr="00B55149">
        <w:rPr>
          <w:rFonts w:ascii="Calibri" w:hAnsi="Calibri" w:cs="Calibri"/>
          <w:b/>
        </w:rPr>
        <w:t>/2026/SO/BONROZWOJOWY</w:t>
      </w:r>
    </w:p>
    <w:p w14:paraId="642734AA" w14:textId="77777777" w:rsidR="00B55149" w:rsidRPr="00B55149" w:rsidRDefault="00B55149" w:rsidP="00B55149">
      <w:pPr>
        <w:jc w:val="both"/>
        <w:rPr>
          <w:sz w:val="16"/>
          <w:szCs w:val="16"/>
        </w:rPr>
      </w:pPr>
    </w:p>
    <w:p w14:paraId="4F1C4C80" w14:textId="77777777" w:rsidR="00B55149" w:rsidRPr="00B55149" w:rsidRDefault="00B55149" w:rsidP="004B6F20">
      <w:pPr>
        <w:spacing w:line="276" w:lineRule="auto"/>
        <w:jc w:val="both"/>
        <w:rPr>
          <w:sz w:val="16"/>
          <w:szCs w:val="16"/>
        </w:rPr>
      </w:pPr>
    </w:p>
    <w:p w14:paraId="65C2AD90" w14:textId="6F33F80C" w:rsidR="00710994" w:rsidRDefault="00710994" w:rsidP="00B55149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Oświadczenie </w:t>
      </w:r>
      <w:r w:rsidRPr="00710994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wykonawcy w zakresie posiadanego doświadczenia </w:t>
      </w:r>
    </w:p>
    <w:p w14:paraId="6EEC907F" w14:textId="4A4F3CC4" w:rsidR="00B55149" w:rsidRDefault="00710994" w:rsidP="00B55149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d</w:t>
      </w:r>
      <w:r w:rsidR="00B55149" w:rsidRPr="00B55149">
        <w:rPr>
          <w:rFonts w:ascii="Calibri" w:eastAsia="Arial" w:hAnsi="Calibri" w:cs="Calibri"/>
        </w:rPr>
        <w:t xml:space="preserve">o zapytania ofertowego na realizację części bonu rozwojowego dla pomiotu Fundacja Teatr Avatar będącego uczestnikiem projektu „Wsparcie organizacji społeczeństwa obywatelskiego na Dolnym Śląsku” tj. </w:t>
      </w:r>
      <w:r w:rsidR="00753ED2">
        <w:rPr>
          <w:rFonts w:ascii="Calibri" w:eastAsia="Arial" w:hAnsi="Calibri" w:cs="Calibri"/>
        </w:rPr>
        <w:t xml:space="preserve">przygotowanie i </w:t>
      </w:r>
      <w:r w:rsidR="00B55149" w:rsidRPr="00753ED2">
        <w:rPr>
          <w:rFonts w:ascii="Calibri" w:eastAsia="Arial" w:hAnsi="Calibri" w:cs="Calibri"/>
          <w:b/>
          <w:bCs/>
        </w:rPr>
        <w:t>przeprowadzeni</w:t>
      </w:r>
      <w:r w:rsidR="00753ED2" w:rsidRPr="00753ED2">
        <w:rPr>
          <w:rFonts w:ascii="Calibri" w:eastAsia="Arial" w:hAnsi="Calibri" w:cs="Calibri"/>
          <w:b/>
          <w:bCs/>
        </w:rPr>
        <w:t>e</w:t>
      </w:r>
      <w:r w:rsidR="00B55149" w:rsidRPr="00753ED2">
        <w:rPr>
          <w:rFonts w:ascii="Calibri" w:eastAsia="Arial" w:hAnsi="Calibri" w:cs="Calibri"/>
          <w:b/>
          <w:bCs/>
        </w:rPr>
        <w:t xml:space="preserve"> </w:t>
      </w:r>
      <w:r w:rsidR="00753ED2" w:rsidRPr="00753ED2">
        <w:rPr>
          <w:rFonts w:ascii="Calibri" w:eastAsia="Arial" w:hAnsi="Calibri" w:cs="Calibri"/>
          <w:b/>
          <w:bCs/>
        </w:rPr>
        <w:t>szkolenia</w:t>
      </w:r>
      <w:r w:rsidR="00B55149" w:rsidRPr="00B55149">
        <w:rPr>
          <w:rFonts w:ascii="Calibri" w:eastAsia="Arial" w:hAnsi="Calibri" w:cs="Calibri"/>
          <w:b/>
          <w:bCs/>
        </w:rPr>
        <w:t xml:space="preserve"> </w:t>
      </w:r>
      <w:r w:rsidR="00753ED2">
        <w:rPr>
          <w:rFonts w:ascii="Calibri" w:eastAsia="Arial" w:hAnsi="Calibri" w:cs="Calibri"/>
          <w:b/>
          <w:bCs/>
        </w:rPr>
        <w:t>„</w:t>
      </w:r>
      <w:r w:rsidR="00753ED2" w:rsidRPr="00753ED2">
        <w:rPr>
          <w:rFonts w:ascii="Calibri" w:eastAsia="Arial" w:hAnsi="Calibri" w:cs="Calibri"/>
          <w:b/>
          <w:bCs/>
        </w:rPr>
        <w:t>Komunikacja i poprawa usług społecznych”</w:t>
      </w:r>
    </w:p>
    <w:p w14:paraId="0982141F" w14:textId="77777777" w:rsidR="004B6F20" w:rsidRDefault="004B6F20" w:rsidP="00B55149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</w:p>
    <w:p w14:paraId="7C918306" w14:textId="77777777" w:rsidR="004B6F20" w:rsidRPr="00D96CEF" w:rsidRDefault="004B6F20" w:rsidP="004B6F20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755C8AB7" w14:textId="77777777" w:rsidR="004B6F20" w:rsidRPr="00D96CEF" w:rsidRDefault="004B6F20" w:rsidP="004B6F20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7A429353" w14:textId="77777777" w:rsidR="004B6F20" w:rsidRDefault="004B6F20" w:rsidP="004B6F20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671AD94D" w14:textId="77777777" w:rsidR="004B6F20" w:rsidRPr="00D96CEF" w:rsidRDefault="004B6F20" w:rsidP="004B6F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0C0F4C72" w14:textId="77777777" w:rsidR="004B6F20" w:rsidRPr="00D96CEF" w:rsidRDefault="004B6F20" w:rsidP="004B6F20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0470422A" w14:textId="2A684D2C" w:rsidR="00B55149" w:rsidRPr="008B2E74" w:rsidRDefault="004B6F20" w:rsidP="008B2E74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61A6F9A2" w14:textId="3E5DA0AD" w:rsidR="00B55149" w:rsidRDefault="004B6F20" w:rsidP="00B55149">
      <w:pPr>
        <w:spacing w:line="276" w:lineRule="auto"/>
        <w:jc w:val="both"/>
        <w:rPr>
          <w:rFonts w:ascii="Calibri" w:eastAsia="Arial" w:hAnsi="Calibri" w:cs="Calibri"/>
          <w:b/>
          <w:bCs/>
          <w:color w:val="0D0D0D"/>
        </w:rPr>
      </w:pPr>
      <w:r>
        <w:rPr>
          <w:rFonts w:ascii="Calibri" w:eastAsia="Arial" w:hAnsi="Calibri" w:cs="Calibri"/>
        </w:rPr>
        <w:t xml:space="preserve">W </w:t>
      </w:r>
      <w:r w:rsidR="00B55149" w:rsidRPr="00B55149">
        <w:rPr>
          <w:rFonts w:ascii="Calibri" w:eastAsia="Arial" w:hAnsi="Calibri" w:cs="Calibri"/>
        </w:rPr>
        <w:t xml:space="preserve">celu potwierdzenia spełniania warunku udziału w postępowaniu opisanego przez Zamawiającego w Zapytaniu ofertowym, przedstawiam następujące informacje na potwierdzenie posiadania </w:t>
      </w:r>
      <w:r w:rsidR="00B55149" w:rsidRPr="00B55149">
        <w:rPr>
          <w:rFonts w:ascii="Calibri" w:eastAsia="Arial" w:hAnsi="Calibri" w:cs="Calibri"/>
          <w:b/>
          <w:bCs/>
          <w:color w:val="0D0D0D"/>
        </w:rPr>
        <w:t>doświadczenia zawodowego:</w:t>
      </w:r>
    </w:p>
    <w:p w14:paraId="6E92AB69" w14:textId="77777777" w:rsidR="004B6F20" w:rsidRPr="00B55149" w:rsidRDefault="004B6F20" w:rsidP="00B55149">
      <w:pPr>
        <w:spacing w:line="276" w:lineRule="auto"/>
        <w:jc w:val="both"/>
        <w:rPr>
          <w:rFonts w:ascii="Calibri" w:eastAsia="Arial" w:hAnsi="Calibri" w:cs="Calibri"/>
          <w:b/>
          <w:bCs/>
          <w:color w:val="0D0D0D"/>
        </w:rPr>
      </w:pPr>
    </w:p>
    <w:tbl>
      <w:tblPr>
        <w:tblpPr w:leftFromText="141" w:rightFromText="141" w:vertAnchor="text" w:tblpX="-196" w:tblpY="1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20"/>
        <w:gridCol w:w="2085"/>
        <w:gridCol w:w="1395"/>
        <w:gridCol w:w="1080"/>
        <w:gridCol w:w="1065"/>
        <w:gridCol w:w="1545"/>
      </w:tblGrid>
      <w:tr w:rsidR="004B6F20" w14:paraId="7E7DB271" w14:textId="77777777" w:rsidTr="004B6F20">
        <w:trPr>
          <w:trHeight w:val="1261"/>
          <w:tblHeader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14:paraId="4471C709" w14:textId="77777777" w:rsidR="004B6F20" w:rsidRPr="006D7FDB" w:rsidRDefault="004B6F20" w:rsidP="004B6F20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20" w:type="dxa"/>
            <w:vMerge w:val="restart"/>
            <w:shd w:val="clear" w:color="auto" w:fill="D0CECE"/>
            <w:vAlign w:val="center"/>
          </w:tcPr>
          <w:p w14:paraId="5BED8CF1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zedmiot zamówienia (usługi, nazwa zamówienia, np. wynikająca z umowy - nr)</w:t>
            </w:r>
          </w:p>
        </w:tc>
        <w:tc>
          <w:tcPr>
            <w:tcW w:w="2085" w:type="dxa"/>
            <w:vMerge w:val="restart"/>
            <w:shd w:val="clear" w:color="auto" w:fill="D0CECE"/>
            <w:vAlign w:val="center"/>
          </w:tcPr>
          <w:p w14:paraId="4344F03D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Zakres zamówienia </w:t>
            </w:r>
          </w:p>
          <w:p w14:paraId="46C12336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(co najmniej zakres usług objęty zamówieniem, wymagany w postępowaniu)</w:t>
            </w:r>
          </w:p>
        </w:tc>
        <w:tc>
          <w:tcPr>
            <w:tcW w:w="1395" w:type="dxa"/>
            <w:vMerge w:val="restart"/>
            <w:shd w:val="clear" w:color="auto" w:fill="D0CECE"/>
            <w:vAlign w:val="center"/>
          </w:tcPr>
          <w:p w14:paraId="7A709A4B" w14:textId="77777777" w:rsidR="004B6F20" w:rsidRPr="006D7FDB" w:rsidRDefault="004B6F20" w:rsidP="004B6F20">
            <w:pPr>
              <w:spacing w:before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odmiot na rzecz, którego wykonano zamówienie (usługę)</w:t>
            </w:r>
          </w:p>
          <w:p w14:paraId="4CDC1A9E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(nazwa i adres)</w:t>
            </w:r>
          </w:p>
        </w:tc>
        <w:tc>
          <w:tcPr>
            <w:tcW w:w="2145" w:type="dxa"/>
            <w:gridSpan w:val="2"/>
            <w:shd w:val="clear" w:color="auto" w:fill="D0CECE"/>
            <w:vAlign w:val="center"/>
          </w:tcPr>
          <w:p w14:paraId="32F6047A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aty wykonania</w:t>
            </w:r>
          </w:p>
          <w:p w14:paraId="34BC525E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(od – do)</w:t>
            </w:r>
          </w:p>
        </w:tc>
        <w:tc>
          <w:tcPr>
            <w:tcW w:w="1545" w:type="dxa"/>
            <w:vMerge w:val="restart"/>
            <w:shd w:val="clear" w:color="auto" w:fill="D0CECE"/>
            <w:vAlign w:val="center"/>
          </w:tcPr>
          <w:p w14:paraId="37B0C035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Dokumenty </w:t>
            </w:r>
            <w:r w:rsidRPr="006D7FDB">
              <w:rPr>
                <w:rFonts w:asciiTheme="minorHAnsi" w:eastAsia="Arial" w:hAnsiTheme="minorHAnsi" w:cstheme="minorHAnsi"/>
                <w:b/>
                <w:bCs/>
                <w:color w:val="0D0D0D"/>
                <w:sz w:val="18"/>
                <w:szCs w:val="18"/>
              </w:rPr>
              <w:t>potwierdzające należyte wykonanie usług, w szczególności referencje lub inne dokumenty wystawione przez podmiot, na rzecz którego usługi były realizowane</w:t>
            </w:r>
          </w:p>
          <w:p w14:paraId="12CA85DA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B6F20" w14:paraId="10D95F69" w14:textId="77777777" w:rsidTr="004B6F20">
        <w:trPr>
          <w:trHeight w:val="305"/>
          <w:tblHeader/>
        </w:trPr>
        <w:tc>
          <w:tcPr>
            <w:tcW w:w="540" w:type="dxa"/>
            <w:vMerge/>
            <w:shd w:val="clear" w:color="auto" w:fill="D0CECE"/>
            <w:vAlign w:val="center"/>
          </w:tcPr>
          <w:p w14:paraId="3733865F" w14:textId="77777777" w:rsidR="004B6F20" w:rsidRDefault="004B6F20" w:rsidP="004B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0CECE"/>
            <w:vAlign w:val="center"/>
          </w:tcPr>
          <w:p w14:paraId="4EB6C4F3" w14:textId="77777777" w:rsidR="004B6F20" w:rsidRDefault="004B6F20" w:rsidP="004B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vMerge/>
            <w:shd w:val="clear" w:color="auto" w:fill="D0CECE"/>
            <w:vAlign w:val="center"/>
          </w:tcPr>
          <w:p w14:paraId="54AE8155" w14:textId="77777777" w:rsidR="004B6F20" w:rsidRDefault="004B6F20" w:rsidP="004B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0CECE"/>
            <w:vAlign w:val="center"/>
          </w:tcPr>
          <w:p w14:paraId="45A478AA" w14:textId="77777777" w:rsidR="004B6F20" w:rsidRDefault="004B6F20" w:rsidP="004B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0CECE"/>
            <w:vAlign w:val="center"/>
          </w:tcPr>
          <w:p w14:paraId="51B5E2FB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od</w:t>
            </w:r>
          </w:p>
          <w:p w14:paraId="49D18D20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dd-mm-rrrr</w:t>
            </w:r>
          </w:p>
        </w:tc>
        <w:tc>
          <w:tcPr>
            <w:tcW w:w="1065" w:type="dxa"/>
            <w:shd w:val="clear" w:color="auto" w:fill="D0CECE"/>
            <w:vAlign w:val="center"/>
          </w:tcPr>
          <w:p w14:paraId="071FEB95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o</w:t>
            </w:r>
          </w:p>
          <w:p w14:paraId="6E9D5645" w14:textId="77777777" w:rsidR="004B6F20" w:rsidRPr="006D7FDB" w:rsidRDefault="004B6F20" w:rsidP="004B6F20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dd-mm-rrrr</w:t>
            </w:r>
          </w:p>
        </w:tc>
        <w:tc>
          <w:tcPr>
            <w:tcW w:w="1545" w:type="dxa"/>
            <w:vMerge/>
            <w:shd w:val="clear" w:color="auto" w:fill="D0CECE"/>
            <w:vAlign w:val="center"/>
          </w:tcPr>
          <w:p w14:paraId="2503762D" w14:textId="77777777" w:rsidR="004B6F20" w:rsidRDefault="004B6F20" w:rsidP="004B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B6F20" w14:paraId="434BF8FB" w14:textId="77777777" w:rsidTr="004B6F20">
        <w:trPr>
          <w:tblHeader/>
        </w:trPr>
        <w:tc>
          <w:tcPr>
            <w:tcW w:w="540" w:type="dxa"/>
            <w:shd w:val="clear" w:color="auto" w:fill="D0CECE"/>
          </w:tcPr>
          <w:p w14:paraId="7E2E086C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0" w:type="dxa"/>
            <w:shd w:val="clear" w:color="auto" w:fill="D0CECE"/>
            <w:vAlign w:val="center"/>
          </w:tcPr>
          <w:p w14:paraId="470609CD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5" w:type="dxa"/>
            <w:shd w:val="clear" w:color="auto" w:fill="D0CECE"/>
          </w:tcPr>
          <w:p w14:paraId="4DB2CCF9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5" w:type="dxa"/>
            <w:shd w:val="clear" w:color="auto" w:fill="D0CECE"/>
          </w:tcPr>
          <w:p w14:paraId="5F6E3B94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0CECE"/>
            <w:vAlign w:val="center"/>
          </w:tcPr>
          <w:p w14:paraId="22F095C7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5" w:type="dxa"/>
            <w:shd w:val="clear" w:color="auto" w:fill="D0CECE"/>
            <w:vAlign w:val="center"/>
          </w:tcPr>
          <w:p w14:paraId="02AEB42F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5" w:type="dxa"/>
            <w:shd w:val="clear" w:color="auto" w:fill="D0CECE"/>
            <w:vAlign w:val="center"/>
          </w:tcPr>
          <w:p w14:paraId="03432E18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4B6F20" w14:paraId="6DC29F9F" w14:textId="77777777" w:rsidTr="00FC6335">
        <w:trPr>
          <w:trHeight w:val="762"/>
        </w:trPr>
        <w:tc>
          <w:tcPr>
            <w:tcW w:w="9630" w:type="dxa"/>
            <w:gridSpan w:val="7"/>
            <w:vAlign w:val="center"/>
          </w:tcPr>
          <w:p w14:paraId="6204D094" w14:textId="0BFE6F9A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oświadczenie</w:t>
            </w:r>
            <w:r w:rsidR="00753ED2">
              <w:t xml:space="preserve"> </w:t>
            </w:r>
            <w:r w:rsidR="00753ED2"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w prowadzeniu szkoleń z zakresu komunikacji i poprawy usług społecznych</w:t>
            </w:r>
          </w:p>
        </w:tc>
      </w:tr>
      <w:tr w:rsidR="004B6F20" w14:paraId="394ACFAF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549B90BE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20" w:type="dxa"/>
          </w:tcPr>
          <w:p w14:paraId="6F0C99DE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5177D97A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DDEF2A9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103953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22740FC7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598E0B0D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097C803D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060E3DE0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20" w:type="dxa"/>
          </w:tcPr>
          <w:p w14:paraId="6B6870EC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0C0F091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24D9B4A2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F3690B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6B119BB1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1D8EC732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0D7E5184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08506B0C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20" w:type="dxa"/>
          </w:tcPr>
          <w:p w14:paraId="10275865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14:paraId="5076D489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79C46E4C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C85457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43587BD3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34932EFC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11322C97" w14:textId="77777777" w:rsidTr="00882846">
        <w:trPr>
          <w:trHeight w:val="762"/>
        </w:trPr>
        <w:tc>
          <w:tcPr>
            <w:tcW w:w="9630" w:type="dxa"/>
            <w:gridSpan w:val="7"/>
            <w:vAlign w:val="center"/>
          </w:tcPr>
          <w:p w14:paraId="6400E3DB" w14:textId="3D91F833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Doświadczenie </w:t>
            </w:r>
            <w:r w:rsid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w</w:t>
            </w:r>
            <w:r w:rsidR="00753ED2">
              <w:t xml:space="preserve"> </w:t>
            </w:r>
            <w:r w:rsidR="00753ED2"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owadzeni</w:t>
            </w:r>
            <w:r w:rsid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</w:t>
            </w:r>
            <w:r w:rsidR="00753ED2"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szkoleń w zakresie rozwiązywania konfliktów grupowych</w:t>
            </w:r>
          </w:p>
        </w:tc>
      </w:tr>
      <w:tr w:rsidR="004B6F20" w14:paraId="18725D8C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28F55EDC" w14:textId="4BC2E16D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20" w:type="dxa"/>
          </w:tcPr>
          <w:p w14:paraId="6844F18A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14:paraId="37F3303F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078EB70F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116995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7C0C3644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7B8AD74B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46102483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2D47550A" w14:textId="049D98B1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20" w:type="dxa"/>
          </w:tcPr>
          <w:p w14:paraId="24962651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F48C86B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163D864B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55A16B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5D1E6C39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732AA530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63527B2A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6E65E6CE" w14:textId="0B490D44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920" w:type="dxa"/>
          </w:tcPr>
          <w:p w14:paraId="565452AA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085" w:type="dxa"/>
          </w:tcPr>
          <w:p w14:paraId="7BF417E6" w14:textId="7777777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5E45D215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994F77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0F8A47EC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46F5EB58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106CC0E3" w14:textId="77777777" w:rsidTr="0039157A">
        <w:trPr>
          <w:trHeight w:val="762"/>
        </w:trPr>
        <w:tc>
          <w:tcPr>
            <w:tcW w:w="9630" w:type="dxa"/>
            <w:gridSpan w:val="7"/>
            <w:vAlign w:val="center"/>
          </w:tcPr>
          <w:p w14:paraId="36DE7CF6" w14:textId="5CD0FCC4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Doświadczenie </w:t>
            </w:r>
            <w:r w:rsidR="00753ED2" w:rsidRPr="00753ED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w prowadzeniu szkoleń dla zespołów artystycznych, animatorów kultury lub grup twórczych</w:t>
            </w:r>
          </w:p>
        </w:tc>
      </w:tr>
      <w:tr w:rsidR="004B6F20" w14:paraId="3A1099FE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4A99D6EA" w14:textId="7D8D70DD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20" w:type="dxa"/>
          </w:tcPr>
          <w:p w14:paraId="0AD6AB06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686BBAC0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07E85316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C825B7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775BDC8E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1A293630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08D2BF41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0A010353" w14:textId="616AD617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20" w:type="dxa"/>
          </w:tcPr>
          <w:p w14:paraId="63E9336F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4671094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00F3BCC9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9E1548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48A32FB7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376A6C8A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B6F20" w14:paraId="5F17DAD0" w14:textId="77777777" w:rsidTr="004B6F20">
        <w:trPr>
          <w:trHeight w:val="762"/>
        </w:trPr>
        <w:tc>
          <w:tcPr>
            <w:tcW w:w="540" w:type="dxa"/>
            <w:vAlign w:val="center"/>
          </w:tcPr>
          <w:p w14:paraId="19AC4E81" w14:textId="66A2DE3C" w:rsidR="004B6F20" w:rsidRPr="006D7FDB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D7FDB">
              <w:rPr>
                <w:rFonts w:asciiTheme="minorHAnsi" w:eastAsia="Arial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920" w:type="dxa"/>
          </w:tcPr>
          <w:p w14:paraId="024C5F18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46E8D6FD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6D8C7563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8040C4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134164F7" w14:textId="77777777" w:rsidR="004B6F20" w:rsidRDefault="004B6F20" w:rsidP="004B6F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5" w:type="dxa"/>
          </w:tcPr>
          <w:p w14:paraId="4ECB0F54" w14:textId="77777777" w:rsidR="004B6F20" w:rsidRDefault="004B6F20" w:rsidP="004B6F20">
            <w:pPr>
              <w:widowControl w:val="0"/>
              <w:tabs>
                <w:tab w:val="left" w:pos="3060"/>
                <w:tab w:val="left" w:pos="8460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FA11D1B" w14:textId="77777777" w:rsidR="000909EC" w:rsidRPr="00B55149" w:rsidRDefault="000909EC" w:rsidP="00B55149"/>
    <w:sectPr w:rsidR="000909EC" w:rsidRPr="00B55149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378B" w14:textId="77777777" w:rsidR="00634F5E" w:rsidRDefault="00634F5E">
      <w:r>
        <w:separator/>
      </w:r>
    </w:p>
  </w:endnote>
  <w:endnote w:type="continuationSeparator" w:id="0">
    <w:p w14:paraId="5E5A3C2B" w14:textId="77777777" w:rsidR="00634F5E" w:rsidRDefault="006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97FF" w14:textId="77777777" w:rsidR="00634F5E" w:rsidRDefault="00634F5E">
      <w:r>
        <w:separator/>
      </w:r>
    </w:p>
  </w:footnote>
  <w:footnote w:type="continuationSeparator" w:id="0">
    <w:p w14:paraId="5870802D" w14:textId="77777777" w:rsidR="00634F5E" w:rsidRDefault="0063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8C00A6"/>
    <w:multiLevelType w:val="multilevel"/>
    <w:tmpl w:val="2F6812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8"/>
  </w:num>
  <w:num w:numId="2" w16cid:durableId="1278173527">
    <w:abstractNumId w:val="13"/>
  </w:num>
  <w:num w:numId="3" w16cid:durableId="1389258382">
    <w:abstractNumId w:val="3"/>
  </w:num>
  <w:num w:numId="4" w16cid:durableId="1524175000">
    <w:abstractNumId w:val="21"/>
  </w:num>
  <w:num w:numId="5" w16cid:durableId="1235386307">
    <w:abstractNumId w:val="5"/>
  </w:num>
  <w:num w:numId="6" w16cid:durableId="796992490">
    <w:abstractNumId w:val="22"/>
  </w:num>
  <w:num w:numId="7" w16cid:durableId="708146325">
    <w:abstractNumId w:val="10"/>
  </w:num>
  <w:num w:numId="8" w16cid:durableId="1658652801">
    <w:abstractNumId w:val="1"/>
  </w:num>
  <w:num w:numId="9" w16cid:durableId="1891457304">
    <w:abstractNumId w:val="17"/>
  </w:num>
  <w:num w:numId="10" w16cid:durableId="1557163798">
    <w:abstractNumId w:val="20"/>
  </w:num>
  <w:num w:numId="11" w16cid:durableId="179515246">
    <w:abstractNumId w:val="7"/>
  </w:num>
  <w:num w:numId="12" w16cid:durableId="924650515">
    <w:abstractNumId w:val="19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9"/>
  </w:num>
  <w:num w:numId="16" w16cid:durableId="180049777">
    <w:abstractNumId w:val="2"/>
  </w:num>
  <w:num w:numId="17" w16cid:durableId="287273791">
    <w:abstractNumId w:val="14"/>
  </w:num>
  <w:num w:numId="18" w16cid:durableId="1715159547">
    <w:abstractNumId w:val="11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2"/>
  </w:num>
  <w:num w:numId="21" w16cid:durableId="263615366">
    <w:abstractNumId w:val="15"/>
  </w:num>
  <w:num w:numId="22" w16cid:durableId="1558013021">
    <w:abstractNumId w:val="16"/>
  </w:num>
  <w:num w:numId="23" w16cid:durableId="109355233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1A83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04AD3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B7080"/>
    <w:rsid w:val="003C2BDC"/>
    <w:rsid w:val="003C3A59"/>
    <w:rsid w:val="003D0293"/>
    <w:rsid w:val="003D158B"/>
    <w:rsid w:val="003D2ED1"/>
    <w:rsid w:val="003D6971"/>
    <w:rsid w:val="003E2A20"/>
    <w:rsid w:val="003F0ADF"/>
    <w:rsid w:val="003F2407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6F2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5C18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4F5E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D7FDB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994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3ED2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86B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4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6647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5218"/>
    <w:rsid w:val="00AC69BB"/>
    <w:rsid w:val="00AC7E7B"/>
    <w:rsid w:val="00AD1082"/>
    <w:rsid w:val="00AE06B2"/>
    <w:rsid w:val="00AE619C"/>
    <w:rsid w:val="00AE63C9"/>
    <w:rsid w:val="00AF2C6E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5149"/>
    <w:rsid w:val="00B56DE0"/>
    <w:rsid w:val="00B6082A"/>
    <w:rsid w:val="00B63336"/>
    <w:rsid w:val="00B65819"/>
    <w:rsid w:val="00B70C22"/>
    <w:rsid w:val="00B71104"/>
    <w:rsid w:val="00B809CD"/>
    <w:rsid w:val="00B8306A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484C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375"/>
    <w:rsid w:val="00D315E9"/>
    <w:rsid w:val="00D31B0F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93E08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40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4</cp:revision>
  <cp:lastPrinted>2026-06-24T08:57:00Z</cp:lastPrinted>
  <dcterms:created xsi:type="dcterms:W3CDTF">2026-07-10T12:31:00Z</dcterms:created>
  <dcterms:modified xsi:type="dcterms:W3CDTF">2026-07-10T13:25:00Z</dcterms:modified>
</cp:coreProperties>
</file>